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Název projektu: Přírodovědné a technické vzdělávání Ústeckého kraje</w:t>
      </w:r>
    </w:p>
    <w:p w:rsidR="00DA2819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Registrační číslo projektu: CZ.1.07/1.1.00/44.0005</w:t>
      </w:r>
    </w:p>
    <w:p w:rsidR="00DA2819" w:rsidRDefault="00410335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noProof/>
          <w:sz w:val="24"/>
          <w:szCs w:val="24"/>
        </w:rPr>
        <w:pict>
          <v:rect id="_x0000_s1026" style="position:absolute;left:0;text-align:left;margin-left:209.85pt;margin-top:9.1pt;width:87.75pt;height:21pt;z-index:251658240" strokecolor="black [3213]" strokeweight="1pt">
            <v:textbox style="mso-next-textbox:#_x0000_s1026">
              <w:txbxContent>
                <w:p w:rsidR="00DA2819" w:rsidRPr="006E0B7F" w:rsidRDefault="00DA2819" w:rsidP="00DA281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E0B7F">
                    <w:t>Partner č.</w:t>
                  </w:r>
                  <w:r>
                    <w:t xml:space="preserve">     </w:t>
                  </w:r>
                  <w:r w:rsidRPr="006E0B7F">
                    <w:rPr>
                      <w:b/>
                    </w:rPr>
                    <w:t>01</w:t>
                  </w:r>
                </w:p>
              </w:txbxContent>
            </v:textbox>
          </v:rect>
        </w:pict>
      </w:r>
    </w:p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</w:p>
    <w:p w:rsidR="00DA2819" w:rsidRPr="006E0B7F" w:rsidRDefault="00DA2819" w:rsidP="00DA2819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DA2819" w:rsidRDefault="00DA2819" w:rsidP="00DA2819">
      <w:pPr>
        <w:autoSpaceDE w:val="0"/>
        <w:autoSpaceDN w:val="0"/>
        <w:adjustRightInd w:val="0"/>
        <w:jc w:val="center"/>
        <w:rPr>
          <w:b/>
          <w:bCs/>
        </w:rPr>
      </w:pPr>
      <w:r w:rsidRPr="00693DD9">
        <w:rPr>
          <w:b/>
          <w:bCs/>
        </w:rPr>
        <w:t xml:space="preserve">VÝKAZ </w:t>
      </w:r>
      <w:r>
        <w:rPr>
          <w:b/>
          <w:bCs/>
        </w:rPr>
        <w:t xml:space="preserve">O REALIZACI </w:t>
      </w:r>
      <w:r w:rsidR="00BF0CB6">
        <w:rPr>
          <w:b/>
          <w:bCs/>
        </w:rPr>
        <w:t xml:space="preserve">ČINNOSTI V RÁMCI </w:t>
      </w:r>
      <w:r>
        <w:rPr>
          <w:b/>
          <w:bCs/>
        </w:rPr>
        <w:t>AKTIVITY</w:t>
      </w:r>
    </w:p>
    <w:p w:rsidR="00DA2819" w:rsidRPr="00693DD9" w:rsidRDefault="00DA2819" w:rsidP="00DA2819">
      <w:pPr>
        <w:autoSpaceDE w:val="0"/>
        <w:autoSpaceDN w:val="0"/>
        <w:adjustRightInd w:val="0"/>
        <w:jc w:val="center"/>
        <w:rPr>
          <w:b/>
          <w:bCs/>
        </w:rPr>
      </w:pPr>
    </w:p>
    <w:p w:rsidR="00DA2819" w:rsidRPr="00682172" w:rsidRDefault="00DA2819" w:rsidP="00DA2819">
      <w:pPr>
        <w:rPr>
          <w:b/>
        </w:rPr>
      </w:pPr>
      <w:r w:rsidRPr="001B66B7">
        <w:t>Číslo klíčové aktivity</w:t>
      </w:r>
      <w:r>
        <w:rPr>
          <w:b/>
        </w:rPr>
        <w:t>:</w:t>
      </w:r>
      <w:r w:rsidR="002B4DA7">
        <w:rPr>
          <w:b/>
        </w:rPr>
        <w:t xml:space="preserve"> 04 (A2c</w:t>
      </w:r>
      <w:r w:rsidRPr="00682172">
        <w:rPr>
          <w:b/>
        </w:rPr>
        <w:t>)</w:t>
      </w:r>
    </w:p>
    <w:p w:rsidR="004700D6" w:rsidRDefault="00DA2819" w:rsidP="00980BDB">
      <w:r w:rsidRPr="00682172">
        <w:t xml:space="preserve">Název </w:t>
      </w:r>
      <w:r>
        <w:t>KA</w:t>
      </w:r>
      <w:r w:rsidRPr="00682172">
        <w:t xml:space="preserve">: </w:t>
      </w:r>
      <w:r w:rsidR="00980BDB" w:rsidRPr="00BB1817">
        <w:t>Vzdělávání pedagogických pracovníků v metodách a formách práce vedoucích k využití výstupů projektů OP VK</w:t>
      </w:r>
    </w:p>
    <w:p w:rsidR="00980BDB" w:rsidRPr="00E7555B" w:rsidRDefault="00980BDB" w:rsidP="00980BDB">
      <w:pPr>
        <w:rPr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095"/>
        <w:gridCol w:w="327"/>
        <w:gridCol w:w="258"/>
        <w:gridCol w:w="1399"/>
        <w:gridCol w:w="1982"/>
      </w:tblGrid>
      <w:tr w:rsidR="00DA2819" w:rsidRPr="00682172" w:rsidTr="00836B9A">
        <w:trPr>
          <w:trHeight w:hRule="exact" w:val="28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Monitorované období 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836B9A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AD6EFE" w:rsidP="00AD6EF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ázev a adresa školy vykazující aktivitu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DA2819" w:rsidRPr="00682172" w:rsidTr="00836B9A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E7555B" w:rsidP="002B4DA7">
            <w:pPr>
              <w:autoSpaceDE w:val="0"/>
              <w:autoSpaceDN w:val="0"/>
              <w:adjustRightInd w:val="0"/>
              <w:rPr>
                <w:bCs/>
              </w:rPr>
            </w:pPr>
            <w:r w:rsidRPr="00BB6625">
              <w:rPr>
                <w:bCs/>
              </w:rPr>
              <w:t>Název semináře</w:t>
            </w:r>
            <w:r w:rsidR="00CD0EDF">
              <w:rPr>
                <w:bCs/>
              </w:rPr>
              <w:t xml:space="preserve">/exkurze 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DA2819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057607" w:rsidP="002C67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Datum realizace / čas (od – do)</w:t>
            </w:r>
          </w:p>
        </w:tc>
        <w:tc>
          <w:tcPr>
            <w:tcW w:w="1068" w:type="pct"/>
            <w:gridSpan w:val="3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67" w:type="pct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980BDB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Místo realizace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36B9A" w:rsidRPr="00682172" w:rsidTr="00836B9A">
        <w:trPr>
          <w:trHeight w:val="270"/>
        </w:trPr>
        <w:tc>
          <w:tcPr>
            <w:tcW w:w="318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836B9A" w:rsidRPr="00254273" w:rsidTr="00FE20F6">
        <w:trPr>
          <w:cantSplit/>
          <w:trHeight w:val="79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836B9A" w:rsidRPr="00DA2819" w:rsidRDefault="00FE7DA0" w:rsidP="00061E9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E7555B">
              <w:rPr>
                <w:bCs/>
                <w:sz w:val="22"/>
                <w:szCs w:val="22"/>
              </w:rPr>
              <w:t>opis a vy</w:t>
            </w:r>
            <w:r w:rsidR="00836B9A" w:rsidRPr="00DA2819">
              <w:rPr>
                <w:bCs/>
                <w:sz w:val="22"/>
                <w:szCs w:val="22"/>
              </w:rPr>
              <w:t>hodnocení realizace</w:t>
            </w:r>
            <w:r w:rsidR="00DA2819">
              <w:rPr>
                <w:bCs/>
                <w:sz w:val="22"/>
                <w:szCs w:val="22"/>
              </w:rPr>
              <w:t xml:space="preserve"> </w:t>
            </w:r>
            <w:r w:rsidR="00E7555B" w:rsidRPr="00BB6625">
              <w:rPr>
                <w:bCs/>
              </w:rPr>
              <w:t>semináře</w:t>
            </w:r>
            <w:r w:rsidR="005962BF">
              <w:rPr>
                <w:bCs/>
              </w:rPr>
              <w:t>/exkurze</w:t>
            </w:r>
          </w:p>
        </w:tc>
      </w:tr>
      <w:tr w:rsidR="00836B9A" w:rsidRPr="00254273" w:rsidTr="00DA2819">
        <w:trPr>
          <w:trHeight w:val="6079"/>
        </w:trPr>
        <w:tc>
          <w:tcPr>
            <w:tcW w:w="5000" w:type="pct"/>
            <w:gridSpan w:val="6"/>
          </w:tcPr>
          <w:p w:rsidR="00836B9A" w:rsidRDefault="00836B9A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Pr="00254273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836B9A" w:rsidRPr="00DA2819" w:rsidTr="00836B9A">
        <w:trPr>
          <w:trHeight w:val="338"/>
        </w:trPr>
        <w:tc>
          <w:tcPr>
            <w:tcW w:w="1737" w:type="pct"/>
            <w:vAlign w:val="center"/>
          </w:tcPr>
          <w:p w:rsidR="00836B9A" w:rsidRPr="00DA2819" w:rsidRDefault="00836B9A" w:rsidP="00836B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Datum vypracování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 w:val="restart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  <w:r w:rsidRPr="00DA2819">
              <w:rPr>
                <w:bCs/>
              </w:rPr>
              <w:t>Podpis:</w:t>
            </w:r>
          </w:p>
        </w:tc>
      </w:tr>
      <w:tr w:rsidR="00836B9A" w:rsidRPr="00DA2819" w:rsidTr="00836B9A">
        <w:trPr>
          <w:trHeight w:hRule="exact" w:val="337"/>
        </w:trPr>
        <w:tc>
          <w:tcPr>
            <w:tcW w:w="1737" w:type="pct"/>
            <w:vAlign w:val="center"/>
          </w:tcPr>
          <w:p w:rsidR="00836B9A" w:rsidRPr="00DA2819" w:rsidRDefault="00F22683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Jméno a příjmen</w:t>
            </w:r>
            <w:r>
              <w:rPr>
                <w:bCs/>
              </w:rPr>
              <w:t>í zpracovatele</w:t>
            </w:r>
            <w:r w:rsidRPr="00DA2819">
              <w:rPr>
                <w:bCs/>
              </w:rPr>
              <w:t>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495C00" w:rsidRPr="00DA2819" w:rsidRDefault="00495C00" w:rsidP="00495C00">
      <w:pPr>
        <w:autoSpaceDE w:val="0"/>
        <w:autoSpaceDN w:val="0"/>
        <w:adjustRightInd w:val="0"/>
        <w:jc w:val="left"/>
      </w:pPr>
    </w:p>
    <w:p w:rsidR="00836B9A" w:rsidRDefault="00836B9A" w:rsidP="00495C00">
      <w:pPr>
        <w:autoSpaceDE w:val="0"/>
        <w:autoSpaceDN w:val="0"/>
        <w:adjustRightInd w:val="0"/>
        <w:jc w:val="left"/>
      </w:pPr>
    </w:p>
    <w:p w:rsidR="00996545" w:rsidRPr="00254273" w:rsidRDefault="00996545" w:rsidP="00495C00">
      <w:pPr>
        <w:autoSpaceDE w:val="0"/>
        <w:autoSpaceDN w:val="0"/>
        <w:adjustRightInd w:val="0"/>
        <w:jc w:val="left"/>
      </w:pPr>
      <w:r w:rsidRPr="00254273">
        <w:t>V ……………………………….</w:t>
      </w:r>
      <w:r w:rsidR="00495C00">
        <w:t xml:space="preserve">                                            </w:t>
      </w:r>
      <w:r w:rsidRPr="00254273">
        <w:t>Dne: .……………………………</w:t>
      </w:r>
    </w:p>
    <w:p w:rsidR="00996545" w:rsidRPr="00254273" w:rsidRDefault="00996545" w:rsidP="00996545">
      <w:pPr>
        <w:autoSpaceDE w:val="0"/>
        <w:autoSpaceDN w:val="0"/>
        <w:adjustRightInd w:val="0"/>
      </w:pPr>
    </w:p>
    <w:p w:rsidR="00495C00" w:rsidRDefault="00996545" w:rsidP="00495C00">
      <w:pPr>
        <w:autoSpaceDE w:val="0"/>
        <w:autoSpaceDN w:val="0"/>
        <w:adjustRightInd w:val="0"/>
        <w:jc w:val="left"/>
      </w:pPr>
      <w:r w:rsidRPr="00254273">
        <w:t xml:space="preserve">Podpis </w:t>
      </w:r>
      <w:r w:rsidR="00DA2819">
        <w:t>oprávněné osoby</w:t>
      </w:r>
      <w:r w:rsidR="00495C00">
        <w:t xml:space="preserve"> partnera projektu:</w:t>
      </w:r>
      <w:r w:rsidRPr="00254273">
        <w:t>…………………………</w:t>
      </w:r>
      <w:r w:rsidR="00495C00" w:rsidRPr="00254273">
        <w:t>……………………</w:t>
      </w:r>
      <w:r w:rsidR="00495C00">
        <w:t>…</w:t>
      </w:r>
    </w:p>
    <w:sectPr w:rsidR="00495C00" w:rsidSect="00693DD9">
      <w:headerReference w:type="default" r:id="rId7"/>
      <w:pgSz w:w="11906" w:h="16838"/>
      <w:pgMar w:top="2127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E0E" w:rsidRDefault="00A73E0E" w:rsidP="00A21416">
      <w:r>
        <w:separator/>
      </w:r>
    </w:p>
  </w:endnote>
  <w:endnote w:type="continuationSeparator" w:id="0">
    <w:p w:rsidR="00A73E0E" w:rsidRDefault="00A73E0E" w:rsidP="00A21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E0E" w:rsidRDefault="00A73E0E" w:rsidP="00A21416">
      <w:r>
        <w:separator/>
      </w:r>
    </w:p>
  </w:footnote>
  <w:footnote w:type="continuationSeparator" w:id="0">
    <w:p w:rsidR="00A73E0E" w:rsidRDefault="00A73E0E" w:rsidP="00A21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D9" w:rsidRDefault="00B11D6A" w:rsidP="00693DD9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895850" cy="10477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DD9" w:rsidRDefault="00693DD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99A"/>
    <w:rsid w:val="000374C0"/>
    <w:rsid w:val="00052C99"/>
    <w:rsid w:val="00053A11"/>
    <w:rsid w:val="00054E0A"/>
    <w:rsid w:val="00057607"/>
    <w:rsid w:val="00061E94"/>
    <w:rsid w:val="00066AC7"/>
    <w:rsid w:val="00070268"/>
    <w:rsid w:val="000925FD"/>
    <w:rsid w:val="000A079D"/>
    <w:rsid w:val="000A282D"/>
    <w:rsid w:val="000A383E"/>
    <w:rsid w:val="000D0936"/>
    <w:rsid w:val="000F749C"/>
    <w:rsid w:val="00111D9F"/>
    <w:rsid w:val="00112D4D"/>
    <w:rsid w:val="001205DB"/>
    <w:rsid w:val="00144427"/>
    <w:rsid w:val="00153781"/>
    <w:rsid w:val="001A3555"/>
    <w:rsid w:val="001A7B56"/>
    <w:rsid w:val="001B16D4"/>
    <w:rsid w:val="001E01DA"/>
    <w:rsid w:val="001E4CF2"/>
    <w:rsid w:val="00253E79"/>
    <w:rsid w:val="00254A39"/>
    <w:rsid w:val="002551A8"/>
    <w:rsid w:val="00281B1E"/>
    <w:rsid w:val="002B4DA7"/>
    <w:rsid w:val="002E12F4"/>
    <w:rsid w:val="002E7F65"/>
    <w:rsid w:val="002F0E42"/>
    <w:rsid w:val="003162F5"/>
    <w:rsid w:val="003351D2"/>
    <w:rsid w:val="003C3A75"/>
    <w:rsid w:val="003C5C7D"/>
    <w:rsid w:val="003E514F"/>
    <w:rsid w:val="00410335"/>
    <w:rsid w:val="00412BC0"/>
    <w:rsid w:val="00426F1C"/>
    <w:rsid w:val="00451631"/>
    <w:rsid w:val="004700D6"/>
    <w:rsid w:val="00495C00"/>
    <w:rsid w:val="004B741E"/>
    <w:rsid w:val="004D4639"/>
    <w:rsid w:val="004F44FC"/>
    <w:rsid w:val="00503596"/>
    <w:rsid w:val="0050430C"/>
    <w:rsid w:val="00505A89"/>
    <w:rsid w:val="00512410"/>
    <w:rsid w:val="00530E0B"/>
    <w:rsid w:val="0054022C"/>
    <w:rsid w:val="00544B98"/>
    <w:rsid w:val="00546BFA"/>
    <w:rsid w:val="00552A9F"/>
    <w:rsid w:val="00552D53"/>
    <w:rsid w:val="00590CE3"/>
    <w:rsid w:val="005962BF"/>
    <w:rsid w:val="005A26ED"/>
    <w:rsid w:val="005E082E"/>
    <w:rsid w:val="0060699A"/>
    <w:rsid w:val="00632AA7"/>
    <w:rsid w:val="00636B55"/>
    <w:rsid w:val="00663278"/>
    <w:rsid w:val="00693DD9"/>
    <w:rsid w:val="006979DA"/>
    <w:rsid w:val="006A180E"/>
    <w:rsid w:val="006B0302"/>
    <w:rsid w:val="006C33D0"/>
    <w:rsid w:val="00700166"/>
    <w:rsid w:val="007522B3"/>
    <w:rsid w:val="00774282"/>
    <w:rsid w:val="0077700B"/>
    <w:rsid w:val="007A311E"/>
    <w:rsid w:val="007A3F1C"/>
    <w:rsid w:val="007B2A0C"/>
    <w:rsid w:val="007D4AFD"/>
    <w:rsid w:val="007F327B"/>
    <w:rsid w:val="00814657"/>
    <w:rsid w:val="008176B7"/>
    <w:rsid w:val="00831001"/>
    <w:rsid w:val="00834428"/>
    <w:rsid w:val="00836B9A"/>
    <w:rsid w:val="00853B38"/>
    <w:rsid w:val="008614FC"/>
    <w:rsid w:val="0086376E"/>
    <w:rsid w:val="008678FC"/>
    <w:rsid w:val="008B7710"/>
    <w:rsid w:val="008C4E3E"/>
    <w:rsid w:val="008C6FDA"/>
    <w:rsid w:val="008D1E3C"/>
    <w:rsid w:val="008D3CD1"/>
    <w:rsid w:val="009265C9"/>
    <w:rsid w:val="0094619D"/>
    <w:rsid w:val="00980BDB"/>
    <w:rsid w:val="00996545"/>
    <w:rsid w:val="009A7845"/>
    <w:rsid w:val="009B625B"/>
    <w:rsid w:val="009B688D"/>
    <w:rsid w:val="009C5ACD"/>
    <w:rsid w:val="00A21416"/>
    <w:rsid w:val="00A37F2E"/>
    <w:rsid w:val="00A73E0E"/>
    <w:rsid w:val="00A80209"/>
    <w:rsid w:val="00A837A5"/>
    <w:rsid w:val="00A91BFB"/>
    <w:rsid w:val="00AA07A8"/>
    <w:rsid w:val="00AB3150"/>
    <w:rsid w:val="00AD15B0"/>
    <w:rsid w:val="00AD6EFE"/>
    <w:rsid w:val="00B11D6A"/>
    <w:rsid w:val="00B23F30"/>
    <w:rsid w:val="00B53060"/>
    <w:rsid w:val="00B9631D"/>
    <w:rsid w:val="00B96B26"/>
    <w:rsid w:val="00BE13A2"/>
    <w:rsid w:val="00BE6131"/>
    <w:rsid w:val="00BF0CB6"/>
    <w:rsid w:val="00BF54C7"/>
    <w:rsid w:val="00C07A1F"/>
    <w:rsid w:val="00C4157D"/>
    <w:rsid w:val="00C70917"/>
    <w:rsid w:val="00C92ABF"/>
    <w:rsid w:val="00C977FB"/>
    <w:rsid w:val="00CA0CD8"/>
    <w:rsid w:val="00CA70B3"/>
    <w:rsid w:val="00CB051A"/>
    <w:rsid w:val="00CC5623"/>
    <w:rsid w:val="00CD0EDF"/>
    <w:rsid w:val="00CE5DA7"/>
    <w:rsid w:val="00CF163E"/>
    <w:rsid w:val="00D04523"/>
    <w:rsid w:val="00D077DA"/>
    <w:rsid w:val="00D13BEF"/>
    <w:rsid w:val="00D25003"/>
    <w:rsid w:val="00D47309"/>
    <w:rsid w:val="00D55768"/>
    <w:rsid w:val="00D67487"/>
    <w:rsid w:val="00D72A92"/>
    <w:rsid w:val="00DA2819"/>
    <w:rsid w:val="00E12019"/>
    <w:rsid w:val="00E5099B"/>
    <w:rsid w:val="00E7555B"/>
    <w:rsid w:val="00E759A5"/>
    <w:rsid w:val="00E92399"/>
    <w:rsid w:val="00E93117"/>
    <w:rsid w:val="00EB7E8C"/>
    <w:rsid w:val="00F04164"/>
    <w:rsid w:val="00F22683"/>
    <w:rsid w:val="00F323DC"/>
    <w:rsid w:val="00F37632"/>
    <w:rsid w:val="00F378F2"/>
    <w:rsid w:val="00F425DA"/>
    <w:rsid w:val="00F81C00"/>
    <w:rsid w:val="00F81DEF"/>
    <w:rsid w:val="00F85D78"/>
    <w:rsid w:val="00F968C0"/>
    <w:rsid w:val="00FA6D8D"/>
    <w:rsid w:val="00FB1BC3"/>
    <w:rsid w:val="00FB201F"/>
    <w:rsid w:val="00FC29ED"/>
    <w:rsid w:val="00FE20F6"/>
    <w:rsid w:val="00FE7DA0"/>
    <w:rsid w:val="00FF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šablony"/>
    <w:qFormat/>
    <w:rsid w:val="0060699A"/>
    <w:pPr>
      <w:jc w:val="both"/>
    </w:pPr>
    <w:rPr>
      <w:rFonts w:ascii="Times New Roman" w:hAnsi="Times New Roman"/>
      <w:kern w:val="24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F32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14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A214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41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21416"/>
    <w:rPr>
      <w:rFonts w:ascii="Tahoma" w:hAnsi="Tahoma" w:cs="Tahoma"/>
      <w:kern w:val="24"/>
      <w:sz w:val="16"/>
      <w:szCs w:val="16"/>
    </w:rPr>
  </w:style>
  <w:style w:type="table" w:styleId="Mkatabulky">
    <w:name w:val="Table Grid"/>
    <w:basedOn w:val="Normlntabulka"/>
    <w:uiPriority w:val="59"/>
    <w:rsid w:val="00A214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146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65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14657"/>
    <w:rPr>
      <w:rFonts w:ascii="Times New Roman" w:hAnsi="Times New Roman" w:cs="Times New Roman"/>
      <w:kern w:val="2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6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4657"/>
    <w:rPr>
      <w:rFonts w:ascii="Times New Roman" w:hAnsi="Times New Roman" w:cs="Times New Roman"/>
      <w:b/>
      <w:bCs/>
      <w:kern w:val="24"/>
      <w:sz w:val="20"/>
      <w:szCs w:val="20"/>
    </w:rPr>
  </w:style>
  <w:style w:type="paragraph" w:customStyle="1" w:styleId="Headline5proUC">
    <w:name w:val="Headline 5 pro UC"/>
    <w:basedOn w:val="Nadpis1"/>
    <w:qFormat/>
    <w:rsid w:val="007F327B"/>
    <w:pPr>
      <w:keepLines/>
      <w:spacing w:before="480" w:after="0" w:line="276" w:lineRule="auto"/>
      <w:jc w:val="left"/>
    </w:pPr>
    <w:rPr>
      <w:rFonts w:ascii="Times New Roman" w:hAnsi="Times New Roman"/>
      <w:i/>
      <w:iCs/>
      <w:kern w:val="0"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F32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44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4428"/>
    <w:rPr>
      <w:rFonts w:ascii="Times New Roman" w:hAnsi="Times New Roman"/>
      <w:kern w:val="24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344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56656-0B2F-4FC9-9FB5-4F6BF3AB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</dc:creator>
  <cp:lastModifiedBy>mensikova.z</cp:lastModifiedBy>
  <cp:revision>17</cp:revision>
  <cp:lastPrinted>2013-10-09T10:36:00Z</cp:lastPrinted>
  <dcterms:created xsi:type="dcterms:W3CDTF">2013-10-10T10:32:00Z</dcterms:created>
  <dcterms:modified xsi:type="dcterms:W3CDTF">2014-03-24T10:40:00Z</dcterms:modified>
</cp:coreProperties>
</file>